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5062" w14:textId="77777777" w:rsidR="006E762D" w:rsidRDefault="00D878D0">
      <w:pPr>
        <w:rPr>
          <w:rFonts w:ascii="Lucida Sans Unicode" w:hAnsi="Lucida Sans Unicode" w:cs="Lucida Sans Unicode"/>
          <w:b/>
          <w:lang w:val="en-US"/>
        </w:rPr>
      </w:pPr>
      <w:bookmarkStart w:id="0" w:name="_GoBack"/>
      <w:bookmarkEnd w:id="0"/>
      <w:r w:rsidRPr="006E762D">
        <w:rPr>
          <w:rFonts w:ascii="Lucida Sans Unicode" w:hAnsi="Lucida Sans Unicode" w:cs="Lucida Sans Unicod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B06D54" wp14:editId="305F1951">
                <wp:simplePos x="0" y="0"/>
                <wp:positionH relativeFrom="column">
                  <wp:posOffset>-2008328</wp:posOffset>
                </wp:positionH>
                <wp:positionV relativeFrom="paragraph">
                  <wp:posOffset>360045</wp:posOffset>
                </wp:positionV>
                <wp:extent cx="3599180" cy="352425"/>
                <wp:effectExtent l="0" t="0" r="3302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0A0" w14:textId="77777777" w:rsidR="009F6757" w:rsidRPr="00475958" w:rsidRDefault="0047595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E0140"/>
                                <w:sz w:val="24"/>
                                <w:szCs w:val="24"/>
                              </w:rPr>
                            </w:pPr>
                            <w:r w:rsidRPr="00475958">
                              <w:rPr>
                                <w:rFonts w:ascii="Lucida Sans Unicode" w:hAnsi="Lucida Sans Unicode" w:cs="Lucida Sans Unicode"/>
                                <w:b/>
                                <w:color w:val="7E0140"/>
                                <w:sz w:val="24"/>
                                <w:szCs w:val="24"/>
                              </w:rPr>
                              <w:t>CHECKLISTE FÜR DEINE ERASMUS MOBIL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06D54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158.15pt;margin-top:28.35pt;width:283.4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" strokecolor="white [3212]">
                <v:textbox>
                  <w:txbxContent>
                    <w:p w14:paraId="1D5550A0" w14:textId="77777777" w:rsidR="009F6757" w:rsidRPr="00475958" w:rsidRDefault="00475958">
                      <w:pPr>
                        <w:rPr>
                          <w:rFonts w:ascii="Lucida Sans Unicode" w:hAnsi="Lucida Sans Unicode" w:cs="Lucida Sans Unicode"/>
                          <w:b/>
                          <w:color w:val="7E0140"/>
                          <w:sz w:val="24"/>
                          <w:szCs w:val="24"/>
                        </w:rPr>
                      </w:pPr>
                      <w:r w:rsidRPr="00475958">
                        <w:rPr>
                          <w:rFonts w:ascii="Lucida Sans Unicode" w:hAnsi="Lucida Sans Unicode" w:cs="Lucida Sans Unicode"/>
                          <w:b/>
                          <w:color w:val="7E0140"/>
                          <w:sz w:val="24"/>
                          <w:szCs w:val="24"/>
                        </w:rPr>
                        <w:t>CHECKLISTE FÜR DEINE ERASMUS MOBILITÄT</w:t>
                      </w:r>
                    </w:p>
                  </w:txbxContent>
                </v:textbox>
              </v:shape>
            </w:pict>
          </mc:Fallback>
        </mc:AlternateContent>
      </w:r>
      <w:r w:rsidRPr="006E762D">
        <w:rPr>
          <w:rFonts w:ascii="Lucida Sans Unicode" w:hAnsi="Lucida Sans Unicode" w:cs="Lucida Sans Unicode"/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916FDB" wp14:editId="5B7D1C38">
            <wp:simplePos x="0" y="0"/>
            <wp:positionH relativeFrom="margin">
              <wp:posOffset>-12044</wp:posOffset>
            </wp:positionH>
            <wp:positionV relativeFrom="margin">
              <wp:posOffset>-556895</wp:posOffset>
            </wp:positionV>
            <wp:extent cx="1799590" cy="624205"/>
            <wp:effectExtent l="0" t="0" r="3810" b="1079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G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AF04" w14:textId="77777777" w:rsidR="00475958" w:rsidRPr="002834D3" w:rsidRDefault="00475958" w:rsidP="002834D3">
      <w:pPr>
        <w:tabs>
          <w:tab w:val="center" w:pos="4536"/>
        </w:tabs>
        <w:rPr>
          <w:rFonts w:ascii="Lucida Sans Unicode" w:hAnsi="Lucida Sans Unicode" w:cs="Lucida Sans Unicode"/>
          <w:b/>
          <w:color w:val="7A003F"/>
          <w:lang w:val="en-US"/>
        </w:rPr>
      </w:pPr>
      <w:r w:rsidRPr="002834D3">
        <w:rPr>
          <w:rFonts w:ascii="Lucida Sans Unicode" w:hAnsi="Lucida Sans Unicode" w:cs="Lucida Sans Unicode"/>
          <w:b/>
          <w:color w:val="7A003F"/>
          <w:lang w:val="en-US"/>
        </w:rPr>
        <w:t xml:space="preserve"> </w:t>
      </w:r>
      <w:r w:rsidR="002834D3" w:rsidRPr="002834D3">
        <w:rPr>
          <w:rFonts w:ascii="Lucida Sans Unicode" w:hAnsi="Lucida Sans Unicode" w:cs="Lucida Sans Unicode"/>
          <w:b/>
          <w:color w:val="7A003F"/>
          <w:lang w:val="en-US"/>
        </w:rPr>
        <w:tab/>
      </w:r>
    </w:p>
    <w:p w14:paraId="1075307B" w14:textId="77777777" w:rsidR="009F6757" w:rsidRPr="006E762D" w:rsidRDefault="009F6757">
      <w:pPr>
        <w:rPr>
          <w:rFonts w:ascii="Lucida Sans Unicode" w:hAnsi="Lucida Sans Unicode" w:cs="Lucida Sans Unicode"/>
          <w:b/>
          <w:sz w:val="24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b/>
          <w:sz w:val="24"/>
          <w:lang w:val="en-US"/>
        </w:rPr>
        <w:t>Bewerbungsprozess</w:t>
      </w:r>
      <w:proofErr w:type="spellEnd"/>
    </w:p>
    <w:p w14:paraId="7AD19441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Alle Dokumente im “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</w:rPr>
        <w:t>move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</w:rPr>
        <w:t xml:space="preserve"> on” Online Portal hochgeladen</w:t>
      </w:r>
    </w:p>
    <w:p w14:paraId="55317CF2" w14:textId="77777777" w:rsidR="009F6757" w:rsidRPr="006E762D" w:rsidRDefault="009F6757" w:rsidP="006E762D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Online Bewerbung ausgefüllt und alle Angaben überprüft</w:t>
      </w:r>
    </w:p>
    <w:p w14:paraId="66932927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ewerbungsformular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ausgedruckt</w:t>
      </w:r>
      <w:proofErr w:type="spellEnd"/>
    </w:p>
    <w:p w14:paraId="369EA3D2" w14:textId="77777777" w:rsidR="009F6757" w:rsidRPr="006E762D" w:rsidRDefault="009F6757" w:rsidP="009F6757">
      <w:pPr>
        <w:pStyle w:val="Listenabsatz"/>
        <w:numPr>
          <w:ilvl w:val="1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Unterschrift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von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dir</w:t>
      </w:r>
      <w:proofErr w:type="spellEnd"/>
    </w:p>
    <w:p w14:paraId="7EFF8348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Foto</w:t>
      </w:r>
      <w:proofErr w:type="spellEnd"/>
    </w:p>
    <w:p w14:paraId="2B5C52C0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Sprachnachweis</w:t>
      </w:r>
      <w:proofErr w:type="spellEnd"/>
    </w:p>
    <w:p w14:paraId="0FDF5151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Notenbescheinigung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053F416F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Learning Agreement</w:t>
      </w:r>
    </w:p>
    <w:p w14:paraId="66BDEADB" w14:textId="77777777" w:rsidR="009F6757" w:rsidRPr="006E762D" w:rsidRDefault="009F6757" w:rsidP="009F6757">
      <w:pPr>
        <w:pStyle w:val="Listenabsatz"/>
        <w:numPr>
          <w:ilvl w:val="1"/>
          <w:numId w:val="1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Kurse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zusammenstellen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1EE7C1DB" w14:textId="77777777" w:rsidR="009F6757" w:rsidRPr="006E762D" w:rsidRDefault="009F6757" w:rsidP="009F6757">
      <w:pPr>
        <w:pStyle w:val="Listenabsatz"/>
        <w:numPr>
          <w:ilvl w:val="1"/>
          <w:numId w:val="1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Unterschrift des Verantwortlichen an der Heimatuniversität</w:t>
      </w:r>
    </w:p>
    <w:p w14:paraId="3C04B06C" w14:textId="77777777" w:rsidR="009F6757" w:rsidRPr="006E762D" w:rsidRDefault="009F6757" w:rsidP="009F6757">
      <w:pPr>
        <w:pStyle w:val="Listenabsatz"/>
        <w:numPr>
          <w:ilvl w:val="0"/>
          <w:numId w:val="1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Mit der Post abgeschickt an das International Office in Magdeburg vor der Frist</w:t>
      </w:r>
    </w:p>
    <w:p w14:paraId="1AF0EC1D" w14:textId="77777777" w:rsidR="009F6757" w:rsidRPr="006E762D" w:rsidRDefault="009F6757" w:rsidP="009F6757">
      <w:pPr>
        <w:rPr>
          <w:rFonts w:ascii="Lucida Sans Unicode" w:hAnsi="Lucida Sans Unicode" w:cs="Lucida Sans Unicode"/>
          <w:b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t>Vor</w:t>
      </w:r>
      <w:proofErr w:type="spellEnd"/>
      <w:r w:rsidRPr="006E762D">
        <w:rPr>
          <w:rFonts w:ascii="Lucida Sans Unicode" w:hAnsi="Lucida Sans Unicode" w:cs="Lucida Sans Unicode"/>
          <w:b/>
          <w:lang w:val="en-US"/>
        </w:rPr>
        <w:t xml:space="preserve"> der </w:t>
      </w: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t>Anreise</w:t>
      </w:r>
      <w:proofErr w:type="spellEnd"/>
    </w:p>
    <w:p w14:paraId="279ED5F3" w14:textId="77777777" w:rsidR="009F6757" w:rsidRPr="006E762D" w:rsidRDefault="00123C51" w:rsidP="00475958">
      <w:pPr>
        <w:pStyle w:val="Listenabsatz"/>
        <w:numPr>
          <w:ilvl w:val="0"/>
          <w:numId w:val="2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Falls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nötig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: Visa</w:t>
      </w:r>
    </w:p>
    <w:p w14:paraId="138294B6" w14:textId="77777777" w:rsidR="009F6757" w:rsidRPr="006E762D" w:rsidRDefault="009F6757" w:rsidP="009F6757">
      <w:pPr>
        <w:pStyle w:val="Listenabsatz"/>
        <w:numPr>
          <w:ilvl w:val="0"/>
          <w:numId w:val="2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 xml:space="preserve">Unterkunft (ab dem Tag der Ankunft) </w:t>
      </w:r>
    </w:p>
    <w:p w14:paraId="138FBDE5" w14:textId="77777777" w:rsidR="009F6757" w:rsidRPr="006E762D" w:rsidRDefault="00164439" w:rsidP="009F6757">
      <w:pPr>
        <w:pStyle w:val="Listenabsatz"/>
        <w:numPr>
          <w:ilvl w:val="0"/>
          <w:numId w:val="2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Gültigkeit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der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Krankenversicherung</w:t>
      </w:r>
      <w:proofErr w:type="spellEnd"/>
    </w:p>
    <w:p w14:paraId="0C74C160" w14:textId="77777777" w:rsidR="009F6757" w:rsidRPr="006E762D" w:rsidRDefault="009F6757" w:rsidP="009F6757">
      <w:pPr>
        <w:pStyle w:val="Listenabsatz"/>
        <w:numPr>
          <w:ilvl w:val="0"/>
          <w:numId w:val="2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 xml:space="preserve">Anmeldung für den </w:t>
      </w:r>
      <w:r w:rsidR="00164439" w:rsidRPr="006E762D">
        <w:rPr>
          <w:rFonts w:ascii="Lucida Sans Unicode" w:hAnsi="Lucida Sans Unicode" w:cs="Lucida Sans Unicode"/>
          <w:sz w:val="20"/>
          <w:szCs w:val="20"/>
        </w:rPr>
        <w:t>Intensiv-</w:t>
      </w:r>
      <w:r w:rsidRPr="006E762D">
        <w:rPr>
          <w:rFonts w:ascii="Lucida Sans Unicode" w:hAnsi="Lucida Sans Unicode" w:cs="Lucida Sans Unicode"/>
          <w:sz w:val="20"/>
          <w:szCs w:val="20"/>
        </w:rPr>
        <w:t>Deutschkurs</w:t>
      </w:r>
      <w:r w:rsidR="00164439" w:rsidRPr="006E762D">
        <w:rPr>
          <w:rFonts w:ascii="Lucida Sans Unicode" w:hAnsi="Lucida Sans Unicode" w:cs="Lucida Sans Unicode"/>
          <w:sz w:val="20"/>
          <w:szCs w:val="20"/>
        </w:rPr>
        <w:t xml:space="preserve"> während der Einführungswoche</w:t>
      </w:r>
    </w:p>
    <w:p w14:paraId="762B48C7" w14:textId="77777777" w:rsidR="009F6757" w:rsidRPr="006E762D" w:rsidRDefault="009F6757" w:rsidP="009F6757">
      <w:pPr>
        <w:pStyle w:val="Listenabsatz"/>
        <w:numPr>
          <w:ilvl w:val="0"/>
          <w:numId w:val="2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Pick-Up Form</w:t>
      </w:r>
    </w:p>
    <w:p w14:paraId="7593F061" w14:textId="77777777" w:rsidR="009F6757" w:rsidRPr="006E762D" w:rsidRDefault="009F6757" w:rsidP="009F6757">
      <w:pPr>
        <w:rPr>
          <w:rFonts w:ascii="Lucida Sans Unicode" w:hAnsi="Lucida Sans Unicode" w:cs="Lucida Sans Unicode"/>
          <w:b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t>Nach</w:t>
      </w:r>
      <w:proofErr w:type="spellEnd"/>
      <w:r w:rsidRPr="006E762D">
        <w:rPr>
          <w:rFonts w:ascii="Lucida Sans Unicode" w:hAnsi="Lucida Sans Unicode" w:cs="Lucida Sans Unicode"/>
          <w:b/>
          <w:lang w:val="en-US"/>
        </w:rPr>
        <w:t xml:space="preserve"> der </w:t>
      </w: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t>Ankunft</w:t>
      </w:r>
      <w:proofErr w:type="spellEnd"/>
      <w:r w:rsidRPr="006E762D">
        <w:rPr>
          <w:rFonts w:ascii="Lucida Sans Unicode" w:hAnsi="Lucida Sans Unicode" w:cs="Lucida Sans Unicode"/>
          <w:b/>
          <w:lang w:val="en-US"/>
        </w:rPr>
        <w:t>/</w:t>
      </w: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t>Semesteranfang</w:t>
      </w:r>
      <w:proofErr w:type="spellEnd"/>
    </w:p>
    <w:p w14:paraId="47799D44" w14:textId="77777777" w:rsidR="009F6757" w:rsidRPr="006E762D" w:rsidRDefault="009F6757" w:rsidP="009F6757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ezahlung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der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Semestergebühr</w:t>
      </w:r>
      <w:proofErr w:type="spellEnd"/>
    </w:p>
    <w:p w14:paraId="1F93266D" w14:textId="77777777" w:rsidR="009F6757" w:rsidRPr="006E762D" w:rsidRDefault="00164439" w:rsidP="009F6757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 xml:space="preserve">Mietvertrag </w:t>
      </w:r>
    </w:p>
    <w:p w14:paraId="6B35EC93" w14:textId="77777777" w:rsidR="009F6757" w:rsidRPr="006E762D" w:rsidRDefault="009F6757" w:rsidP="009F6757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Anmeldung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eim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ürgerbüro</w:t>
      </w:r>
      <w:proofErr w:type="spellEnd"/>
    </w:p>
    <w:p w14:paraId="0EC1C076" w14:textId="77777777" w:rsidR="002834D3" w:rsidRDefault="009F6757" w:rsidP="002834D3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Immatrikulation bei Frau</w:t>
      </w:r>
      <w:r w:rsidR="002834D3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2834D3">
        <w:rPr>
          <w:rFonts w:ascii="Lucida Sans Unicode" w:hAnsi="Lucida Sans Unicode" w:cs="Lucida Sans Unicode"/>
          <w:sz w:val="20"/>
          <w:szCs w:val="20"/>
        </w:rPr>
        <w:t>Behnert</w:t>
      </w:r>
      <w:proofErr w:type="spellEnd"/>
      <w:r w:rsidR="002834D3">
        <w:rPr>
          <w:rFonts w:ascii="Lucida Sans Unicode" w:hAnsi="Lucida Sans Unicode" w:cs="Lucida Sans Unicode"/>
          <w:sz w:val="20"/>
          <w:szCs w:val="20"/>
        </w:rPr>
        <w:t xml:space="preserve"> im International Office</w:t>
      </w:r>
    </w:p>
    <w:p w14:paraId="3A01287D" w14:textId="77777777" w:rsidR="009F6757" w:rsidRPr="002834D3" w:rsidRDefault="009F6757" w:rsidP="002834D3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2834D3">
        <w:rPr>
          <w:rFonts w:ascii="Lucida Sans Unicode" w:hAnsi="Lucida Sans Unicode" w:cs="Lucida Sans Unicode"/>
          <w:sz w:val="20"/>
          <w:szCs w:val="20"/>
          <w:lang w:val="en-US"/>
        </w:rPr>
        <w:t>Benötigte</w:t>
      </w:r>
      <w:proofErr w:type="spellEnd"/>
      <w:r w:rsidRPr="002834D3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2834D3">
        <w:rPr>
          <w:rFonts w:ascii="Lucida Sans Unicode" w:hAnsi="Lucida Sans Unicode" w:cs="Lucida Sans Unicode"/>
          <w:sz w:val="20"/>
          <w:szCs w:val="20"/>
          <w:lang w:val="en-US"/>
        </w:rPr>
        <w:t>Dokumente</w:t>
      </w:r>
      <w:proofErr w:type="spellEnd"/>
      <w:r w:rsidRPr="002834D3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597B1109" w14:textId="77777777" w:rsidR="009F6757" w:rsidRPr="006E762D" w:rsidRDefault="009F6757" w:rsidP="009F6757">
      <w:pPr>
        <w:pStyle w:val="Listenabsatz"/>
        <w:numPr>
          <w:ilvl w:val="0"/>
          <w:numId w:val="4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Ausweis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/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Reisepass</w:t>
      </w:r>
      <w:proofErr w:type="spellEnd"/>
    </w:p>
    <w:p w14:paraId="61496700" w14:textId="77777777" w:rsidR="009F6757" w:rsidRPr="006E762D" w:rsidRDefault="009F6757" w:rsidP="009F6757">
      <w:pPr>
        <w:pStyle w:val="Listenabsatz"/>
        <w:numPr>
          <w:ilvl w:val="0"/>
          <w:numId w:val="4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1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iometrisches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Foto</w:t>
      </w:r>
      <w:proofErr w:type="spellEnd"/>
    </w:p>
    <w:p w14:paraId="580157F2" w14:textId="77777777" w:rsidR="009F6757" w:rsidRPr="006E762D" w:rsidRDefault="009F6757" w:rsidP="009F6757">
      <w:pPr>
        <w:pStyle w:val="Listenabsatz"/>
        <w:numPr>
          <w:ilvl w:val="0"/>
          <w:numId w:val="4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Krankenversicherungsnachweis</w:t>
      </w:r>
      <w:proofErr w:type="spellEnd"/>
    </w:p>
    <w:p w14:paraId="4697BCCD" w14:textId="77777777" w:rsidR="009F6757" w:rsidRPr="006E762D" w:rsidRDefault="009F6757" w:rsidP="009F6757">
      <w:pPr>
        <w:pStyle w:val="Listenabsatz"/>
        <w:numPr>
          <w:ilvl w:val="0"/>
          <w:numId w:val="4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Quittung über die Zahlung der Semestergebühr</w:t>
      </w:r>
    </w:p>
    <w:p w14:paraId="4632CECD" w14:textId="77777777" w:rsidR="009F6757" w:rsidRPr="006E762D" w:rsidRDefault="009F6757" w:rsidP="009F6757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23C51" w:rsidRPr="006E762D">
        <w:rPr>
          <w:rFonts w:ascii="Lucida Sans Unicode" w:hAnsi="Lucida Sans Unicode" w:cs="Lucida Sans Unicode"/>
          <w:sz w:val="20"/>
          <w:szCs w:val="20"/>
        </w:rPr>
        <w:t>Aktivierung des Studierenden</w:t>
      </w:r>
      <w:r w:rsidRPr="006E762D">
        <w:rPr>
          <w:rFonts w:ascii="Lucida Sans Unicode" w:hAnsi="Lucida Sans Unicode" w:cs="Lucida Sans Unicode"/>
          <w:sz w:val="20"/>
          <w:szCs w:val="20"/>
        </w:rPr>
        <w:t>-Accounts</w:t>
      </w:r>
    </w:p>
    <w:p w14:paraId="26346F82" w14:textId="77777777" w:rsidR="009F6757" w:rsidRPr="006E762D" w:rsidRDefault="009F6757" w:rsidP="009F6757">
      <w:pPr>
        <w:pStyle w:val="Listenabsatz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Confirmation of arrival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im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International Office</w:t>
      </w:r>
    </w:p>
    <w:p w14:paraId="44A68A52" w14:textId="77777777" w:rsidR="00475958" w:rsidRDefault="00475958" w:rsidP="009F6757">
      <w:pPr>
        <w:rPr>
          <w:rFonts w:ascii="Lucida Sans Unicode" w:hAnsi="Lucida Sans Unicode" w:cs="Lucida Sans Unicode"/>
          <w:b/>
          <w:lang w:val="en-US"/>
        </w:rPr>
      </w:pPr>
    </w:p>
    <w:p w14:paraId="44153931" w14:textId="77777777" w:rsidR="00475958" w:rsidRDefault="00475958" w:rsidP="009F6757">
      <w:pPr>
        <w:rPr>
          <w:rFonts w:ascii="Lucida Sans Unicode" w:hAnsi="Lucida Sans Unicode" w:cs="Lucida Sans Unicode"/>
          <w:b/>
          <w:lang w:val="en-US"/>
        </w:rPr>
      </w:pPr>
    </w:p>
    <w:p w14:paraId="7D3FD8A0" w14:textId="77777777" w:rsidR="009F6757" w:rsidRPr="006E762D" w:rsidRDefault="009F6757" w:rsidP="009F6757">
      <w:pPr>
        <w:rPr>
          <w:rFonts w:ascii="Lucida Sans Unicode" w:hAnsi="Lucida Sans Unicode" w:cs="Lucida Sans Unicode"/>
          <w:b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b/>
          <w:lang w:val="en-US"/>
        </w:rPr>
        <w:lastRenderedPageBreak/>
        <w:t>Während</w:t>
      </w:r>
      <w:proofErr w:type="spellEnd"/>
      <w:r w:rsidRPr="006E762D">
        <w:rPr>
          <w:rFonts w:ascii="Lucida Sans Unicode" w:hAnsi="Lucida Sans Unicode" w:cs="Lucida Sans Unicode"/>
          <w:b/>
          <w:lang w:val="en-US"/>
        </w:rPr>
        <w:t xml:space="preserve"> des Semesters</w:t>
      </w:r>
    </w:p>
    <w:p w14:paraId="15666B70" w14:textId="77777777" w:rsidR="009F6757" w:rsidRPr="006E762D" w:rsidRDefault="009F6757" w:rsidP="009F6757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sz w:val="20"/>
          <w:szCs w:val="20"/>
        </w:rPr>
        <w:t>Veränderungen im Learning Agreement müssen genehmigt werden</w:t>
      </w:r>
    </w:p>
    <w:p w14:paraId="15345E2A" w14:textId="77777777" w:rsidR="009F6757" w:rsidRPr="006E762D" w:rsidRDefault="009F6757" w:rsidP="009F6757">
      <w:pPr>
        <w:rPr>
          <w:rFonts w:ascii="Lucida Sans Unicode" w:hAnsi="Lucida Sans Unicode" w:cs="Lucida Sans Unicode"/>
          <w:b/>
          <w:lang w:val="en-US"/>
        </w:rPr>
      </w:pPr>
      <w:r w:rsidRPr="006E762D">
        <w:rPr>
          <w:rFonts w:ascii="Lucida Sans Unicode" w:hAnsi="Lucida Sans Unicode" w:cs="Lucida Sans Unicode"/>
          <w:b/>
          <w:lang w:val="en-US"/>
        </w:rPr>
        <w:t>End of Semester / Before Departure</w:t>
      </w:r>
    </w:p>
    <w:p w14:paraId="150D26C2" w14:textId="77777777" w:rsidR="009F6757" w:rsidRPr="006E762D" w:rsidRDefault="009F6757" w:rsidP="009F6757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E762D">
        <w:rPr>
          <w:rFonts w:ascii="Lucida Sans Unicode" w:hAnsi="Lucida Sans Unicode" w:cs="Lucida Sans Unicode"/>
          <w:i/>
          <w:sz w:val="20"/>
          <w:szCs w:val="20"/>
        </w:rPr>
        <w:t>Im Fall der Verlängerung:</w:t>
      </w:r>
      <w:r w:rsidRPr="006E762D">
        <w:rPr>
          <w:rFonts w:ascii="Lucida Sans Unicode" w:hAnsi="Lucida Sans Unicode" w:cs="Lucida Sans Unicode"/>
          <w:sz w:val="20"/>
          <w:szCs w:val="20"/>
        </w:rPr>
        <w:t xml:space="preserve"> Antrag auf Verlängerung unterschrieben vor der </w:t>
      </w:r>
      <w:r w:rsidR="00123C51" w:rsidRPr="006E762D">
        <w:rPr>
          <w:rFonts w:ascii="Lucida Sans Unicode" w:hAnsi="Lucida Sans Unicode" w:cs="Lucida Sans Unicode"/>
          <w:sz w:val="20"/>
          <w:szCs w:val="20"/>
        </w:rPr>
        <w:t>Deadline</w:t>
      </w:r>
    </w:p>
    <w:p w14:paraId="3494AE7A" w14:textId="77777777" w:rsidR="009F6757" w:rsidRPr="006E762D" w:rsidRDefault="009F6757" w:rsidP="009F6757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Exmatrikulation</w:t>
      </w:r>
      <w:proofErr w:type="spellEnd"/>
    </w:p>
    <w:p w14:paraId="46F65B88" w14:textId="77777777" w:rsidR="009F6757" w:rsidRPr="006E762D" w:rsidRDefault="009F6757" w:rsidP="009F6757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Abmeldung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eim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Bürgerbüro</w:t>
      </w:r>
      <w:proofErr w:type="spellEnd"/>
    </w:p>
    <w:p w14:paraId="742248BE" w14:textId="77777777" w:rsidR="009F6757" w:rsidRPr="006E762D" w:rsidRDefault="009F6757" w:rsidP="009F6757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Confirmation of departure </w:t>
      </w:r>
      <w:proofErr w:type="spellStart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>im</w:t>
      </w:r>
      <w:proofErr w:type="spellEnd"/>
      <w:r w:rsidRPr="006E762D">
        <w:rPr>
          <w:rFonts w:ascii="Lucida Sans Unicode" w:hAnsi="Lucida Sans Unicode" w:cs="Lucida Sans Unicode"/>
          <w:sz w:val="20"/>
          <w:szCs w:val="20"/>
          <w:lang w:val="en-US"/>
        </w:rPr>
        <w:t xml:space="preserve"> International Office</w:t>
      </w:r>
    </w:p>
    <w:sectPr w:rsidR="009F6757" w:rsidRPr="006E76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4AC3" w14:textId="77777777" w:rsidR="007D73BD" w:rsidRDefault="007D73BD" w:rsidP="009F6757">
      <w:pPr>
        <w:spacing w:after="0" w:line="240" w:lineRule="auto"/>
      </w:pPr>
      <w:r>
        <w:separator/>
      </w:r>
    </w:p>
  </w:endnote>
  <w:endnote w:type="continuationSeparator" w:id="0">
    <w:p w14:paraId="59BD2132" w14:textId="77777777" w:rsidR="007D73BD" w:rsidRDefault="007D73BD" w:rsidP="009F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CA16" w14:textId="77777777" w:rsidR="007D73BD" w:rsidRDefault="007D73BD" w:rsidP="009F6757">
      <w:pPr>
        <w:spacing w:after="0" w:line="240" w:lineRule="auto"/>
      </w:pPr>
      <w:r>
        <w:separator/>
      </w:r>
    </w:p>
  </w:footnote>
  <w:footnote w:type="continuationSeparator" w:id="0">
    <w:p w14:paraId="5E34C80D" w14:textId="77777777" w:rsidR="007D73BD" w:rsidRDefault="007D73BD" w:rsidP="009F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70DA"/>
    <w:multiLevelType w:val="hybridMultilevel"/>
    <w:tmpl w:val="41D4CDFE"/>
    <w:lvl w:ilvl="0" w:tplc="0AC0D3D2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7A003F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193D7F70"/>
    <w:multiLevelType w:val="multilevel"/>
    <w:tmpl w:val="D3364BDC"/>
    <w:lvl w:ilvl="0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  <w:color w:val="7E0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37BA"/>
    <w:multiLevelType w:val="hybridMultilevel"/>
    <w:tmpl w:val="AD10E736"/>
    <w:lvl w:ilvl="0" w:tplc="6B9CA4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F"/>
        <w:vertAlign w:val="baseline"/>
      </w:rPr>
    </w:lvl>
    <w:lvl w:ilvl="1" w:tplc="AED2628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7A003F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26D1653D"/>
    <w:multiLevelType w:val="multilevel"/>
    <w:tmpl w:val="1C10D5D4"/>
    <w:lvl w:ilvl="0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  <w:color w:val="7E0140"/>
        <w:vertAlign w:val="baseline"/>
      </w:rPr>
    </w:lvl>
    <w:lvl w:ilvl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7E01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FED"/>
    <w:multiLevelType w:val="multilevel"/>
    <w:tmpl w:val="693485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7E014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EB7F4E"/>
    <w:multiLevelType w:val="multilevel"/>
    <w:tmpl w:val="3D0C4E02"/>
    <w:lvl w:ilvl="0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  <w:color w:val="7E0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94E87"/>
    <w:multiLevelType w:val="multilevel"/>
    <w:tmpl w:val="9CEA295A"/>
    <w:lvl w:ilvl="0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  <w:color w:val="7E0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D41F5"/>
    <w:multiLevelType w:val="hybridMultilevel"/>
    <w:tmpl w:val="983480A8"/>
    <w:lvl w:ilvl="0" w:tplc="293C2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F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717562B2"/>
    <w:multiLevelType w:val="hybridMultilevel"/>
    <w:tmpl w:val="978E8930"/>
    <w:lvl w:ilvl="0" w:tplc="73724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615EF"/>
    <w:multiLevelType w:val="hybridMultilevel"/>
    <w:tmpl w:val="40464808"/>
    <w:lvl w:ilvl="0" w:tplc="A75AAA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A003F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7E8628B9"/>
    <w:multiLevelType w:val="multilevel"/>
    <w:tmpl w:val="5B729D3C"/>
    <w:lvl w:ilvl="0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7E01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57"/>
    <w:rsid w:val="00123C51"/>
    <w:rsid w:val="001506DF"/>
    <w:rsid w:val="00164439"/>
    <w:rsid w:val="002834D3"/>
    <w:rsid w:val="00336EB5"/>
    <w:rsid w:val="0038315F"/>
    <w:rsid w:val="00475958"/>
    <w:rsid w:val="004B4248"/>
    <w:rsid w:val="006E762D"/>
    <w:rsid w:val="007D73BD"/>
    <w:rsid w:val="009F6757"/>
    <w:rsid w:val="00A97339"/>
    <w:rsid w:val="00D26DEE"/>
    <w:rsid w:val="00D8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C6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7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757"/>
  </w:style>
  <w:style w:type="paragraph" w:styleId="Fuzeile">
    <w:name w:val="footer"/>
    <w:basedOn w:val="Standard"/>
    <w:link w:val="FuzeileZchn"/>
    <w:uiPriority w:val="99"/>
    <w:unhideWhenUsed/>
    <w:rsid w:val="009F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7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E0A-306D-5242-A180-216C433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rich, Sofia Elisabeth</dc:creator>
  <cp:lastModifiedBy>Microsoft Office-Anwender</cp:lastModifiedBy>
  <cp:revision>2</cp:revision>
  <cp:lastPrinted>2017-02-21T11:04:00Z</cp:lastPrinted>
  <dcterms:created xsi:type="dcterms:W3CDTF">2017-04-13T06:14:00Z</dcterms:created>
  <dcterms:modified xsi:type="dcterms:W3CDTF">2017-04-13T06:14:00Z</dcterms:modified>
</cp:coreProperties>
</file>